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94A5" w14:textId="436FD154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E075B" wp14:editId="2ECB2C50">
                <wp:simplePos x="0" y="0"/>
                <wp:positionH relativeFrom="column">
                  <wp:posOffset>3248660</wp:posOffset>
                </wp:positionH>
                <wp:positionV relativeFrom="paragraph">
                  <wp:posOffset>-579120</wp:posOffset>
                </wp:positionV>
                <wp:extent cx="2905760" cy="1015365"/>
                <wp:effectExtent l="0" t="0" r="11430" b="139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F0D3" w14:textId="77777777" w:rsidR="001C3FC6" w:rsidRPr="004E7163" w:rsidRDefault="001C3FC6" w:rsidP="00EC6BEF">
                            <w:pPr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4E7163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担当課</w:t>
                            </w:r>
                          </w:p>
                          <w:p w14:paraId="21BF7C10" w14:textId="77777777" w:rsidR="001C3FC6" w:rsidRPr="004E7163" w:rsidRDefault="001C3FC6" w:rsidP="00EC6BEF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4E7163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経　済　政　策　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E0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55.8pt;margin-top:-45.6pt;width:228.8pt;height:79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">
                <v:textbox style="mso-fit-shape-to-text:t">
                  <w:txbxContent>
                    <w:p w14:paraId="0B4CF0D3" w14:textId="77777777" w:rsidR="001C3FC6" w:rsidRPr="004E7163" w:rsidRDefault="001C3FC6" w:rsidP="00EC6BEF">
                      <w:pPr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4E7163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担当課</w:t>
                      </w:r>
                    </w:p>
                    <w:p w14:paraId="21BF7C10" w14:textId="77777777" w:rsidR="001C3FC6" w:rsidRPr="004E7163" w:rsidRDefault="001C3FC6" w:rsidP="00EC6BEF">
                      <w:pPr>
                        <w:ind w:firstLineChars="400" w:firstLine="84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4E7163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経　済　政　策　課</w:t>
                      </w:r>
                    </w:p>
                  </w:txbxContent>
                </v:textbox>
              </v:shape>
            </w:pict>
          </mc:Fallback>
        </mc:AlternateContent>
      </w:r>
      <w:r w:rsidRPr="0017363F">
        <w:rPr>
          <w:rFonts w:ascii="ＭＳ 明朝" w:eastAsia="ＭＳ 明朝" w:hAnsi="ＭＳ 明朝" w:hint="eastAsia"/>
          <w:lang w:eastAsia="zh-TW"/>
        </w:rPr>
        <w:t>様式第４号（第６条関係）</w:t>
      </w:r>
    </w:p>
    <w:p w14:paraId="5EA22DD2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0EC4ADC1" w14:textId="7777777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bookmarkStart w:id="0" w:name="_Hlk65660499"/>
      <w:r w:rsidRPr="0017363F">
        <w:rPr>
          <w:rFonts w:ascii="ＭＳ 明朝" w:eastAsia="ＭＳ 明朝" w:hAnsi="ＭＳ 明朝" w:hint="eastAsia"/>
          <w:lang w:eastAsia="zh-TW"/>
        </w:rPr>
        <w:t>市　税　滞　納　有　無　調　査　承　諾　書</w:t>
      </w:r>
      <w:bookmarkEnd w:id="0"/>
    </w:p>
    <w:p w14:paraId="2A4A7E23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1AD7775B" w14:textId="77777777" w:rsidR="00CD0C09" w:rsidRPr="0017363F" w:rsidRDefault="00CD0C09" w:rsidP="00CD0C09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第１期、第２期及び第３期熊本市特定分野緊急就職奨励金の申請に伴い、熊本市市税（延滞金含む）滞納の有無を調査されることを承諾します。</w:t>
      </w:r>
    </w:p>
    <w:p w14:paraId="51585257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445BBD8E" w14:textId="7872624B" w:rsidR="00EC6BEF" w:rsidRPr="0017363F" w:rsidRDefault="00AD4327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令和　　　　年　　　　月　　　　日</w:t>
      </w:r>
    </w:p>
    <w:p w14:paraId="0E83C449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00DD3DF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5D860A6C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A4AA72D" w14:textId="77777777" w:rsidR="00EC6BEF" w:rsidRPr="0017363F" w:rsidRDefault="00EC6BEF" w:rsidP="00BB4A08">
      <w:pPr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申請者　住　　所</w:t>
      </w:r>
    </w:p>
    <w:p w14:paraId="16A163A1" w14:textId="77777777" w:rsidR="00EC6BEF" w:rsidRPr="0017363F" w:rsidRDefault="00EC6BEF" w:rsidP="00BB4A08">
      <w:pPr>
        <w:ind w:right="840"/>
        <w:rPr>
          <w:rFonts w:ascii="ＭＳ 明朝" w:eastAsia="ＭＳ 明朝" w:hAnsi="ＭＳ 明朝"/>
        </w:rPr>
      </w:pPr>
    </w:p>
    <w:p w14:paraId="4877E02B" w14:textId="77777777" w:rsidR="00EC6BEF" w:rsidRPr="0017363F" w:rsidRDefault="00EC6BEF" w:rsidP="00BB4A08">
      <w:pPr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フリガナ</w:t>
      </w:r>
    </w:p>
    <w:p w14:paraId="39DFB2CE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氏　　名　　　　　　　　　　　　　　　　　　　印</w:t>
      </w:r>
    </w:p>
    <w:p w14:paraId="55DB52DD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</w:p>
    <w:p w14:paraId="5A06D3CE" w14:textId="77777777" w:rsidR="00EC6BEF" w:rsidRPr="0017363F" w:rsidRDefault="00EC6BEF" w:rsidP="00BB4A08">
      <w:pPr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電話番号</w:t>
      </w:r>
    </w:p>
    <w:p w14:paraId="52F878C6" w14:textId="77777777" w:rsidR="00EC6BEF" w:rsidRPr="0017363F" w:rsidRDefault="00EC6BEF" w:rsidP="00BB4A08">
      <w:pPr>
        <w:pBdr>
          <w:bottom w:val="dotDotDash" w:sz="12" w:space="1" w:color="auto"/>
        </w:pBdr>
        <w:rPr>
          <w:rFonts w:ascii="ＭＳ 明朝" w:eastAsia="ＭＳ 明朝" w:hAnsi="ＭＳ 明朝"/>
        </w:rPr>
      </w:pPr>
      <w:bookmarkStart w:id="1" w:name="_Hlk65774720"/>
    </w:p>
    <w:p w14:paraId="213E363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bookmarkEnd w:id="1"/>
    <w:p w14:paraId="6AB1F613" w14:textId="77777777" w:rsidR="00EC6BEF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納税課確認欄</w:t>
      </w:r>
    </w:p>
    <w:p w14:paraId="483A35E8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C32DA8C" w14:textId="70FBC291" w:rsidR="00EC6BEF" w:rsidRPr="0017363F" w:rsidRDefault="00EC6BEF" w:rsidP="00BB4A08">
      <w:pPr>
        <w:ind w:leftChars="300" w:left="63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申請者　　１．滞納なし</w:t>
      </w:r>
    </w:p>
    <w:p w14:paraId="45F721D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4D963F6" w14:textId="649A3159" w:rsidR="00EC6BEF" w:rsidRPr="0017363F" w:rsidRDefault="00EC6BEF" w:rsidP="00AD4327">
      <w:pPr>
        <w:ind w:leftChars="800" w:left="3150" w:hangingChars="700" w:hanging="147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２．滞納あり　</w:t>
      </w:r>
      <w:r w:rsidRPr="0017363F">
        <w:rPr>
          <w:rFonts w:ascii="ＭＳ 明朝" w:eastAsia="ＭＳ 明朝" w:hAnsi="ＭＳ 明朝" w:hint="eastAsia"/>
          <w:sz w:val="18"/>
        </w:rPr>
        <w:t>市民税（特徴・普徴）　・　固定資産税　・　法人市民税</w:t>
      </w:r>
      <w:r w:rsidRPr="0017363F">
        <w:rPr>
          <w:rFonts w:ascii="ＭＳ 明朝" w:eastAsia="ＭＳ 明朝" w:hAnsi="ＭＳ 明朝" w:hint="eastAsia"/>
          <w:sz w:val="18"/>
        </w:rPr>
        <w:br/>
        <w:t>軽自動車税　・　事業所税　・</w:t>
      </w:r>
      <w:r w:rsidR="004E7163" w:rsidRPr="0017363F">
        <w:rPr>
          <w:rFonts w:ascii="ＭＳ 明朝" w:eastAsia="ＭＳ 明朝" w:hAnsi="ＭＳ 明朝" w:hint="eastAsia"/>
          <w:sz w:val="18"/>
        </w:rPr>
        <w:t xml:space="preserve">　</w:t>
      </w:r>
      <w:r w:rsidRPr="0017363F">
        <w:rPr>
          <w:rFonts w:ascii="ＭＳ 明朝" w:eastAsia="ＭＳ 明朝" w:hAnsi="ＭＳ 明朝" w:hint="eastAsia"/>
          <w:sz w:val="18"/>
        </w:rPr>
        <w:t>特別土地保有税</w:t>
      </w:r>
      <w:r w:rsidRPr="0017363F">
        <w:rPr>
          <w:rFonts w:ascii="ＭＳ 明朝" w:eastAsia="ＭＳ 明朝" w:hAnsi="ＭＳ 明朝" w:hint="eastAsia"/>
          <w:sz w:val="18"/>
        </w:rPr>
        <w:br/>
        <w:t>その他（　　　　　　　　　　　　　　　　　　　　　）</w:t>
      </w:r>
    </w:p>
    <w:p w14:paraId="12DC92B6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2F50864" w14:textId="3947B812" w:rsidR="00EC6BEF" w:rsidRPr="0017363F" w:rsidRDefault="00EC6BEF" w:rsidP="00AD4327">
      <w:pPr>
        <w:ind w:leftChars="800" w:left="3150" w:hangingChars="700" w:hanging="147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３．滞納あり　（分割納付約束履行中）</w:t>
      </w:r>
      <w:r w:rsidRPr="0017363F">
        <w:rPr>
          <w:rFonts w:ascii="ＭＳ 明朝" w:eastAsia="ＭＳ 明朝" w:hAnsi="ＭＳ 明朝" w:hint="eastAsia"/>
        </w:rPr>
        <w:br/>
        <w:t xml:space="preserve">（滞納解消予定時期　　</w:t>
      </w:r>
      <w:r w:rsidR="00AD4327" w:rsidRPr="0017363F">
        <w:rPr>
          <w:rFonts w:ascii="ＭＳ 明朝" w:eastAsia="ＭＳ 明朝" w:hAnsi="ＭＳ 明朝" w:hint="eastAsia"/>
        </w:rPr>
        <w:t>令和</w:t>
      </w:r>
      <w:r w:rsidRPr="0017363F">
        <w:rPr>
          <w:rFonts w:ascii="ＭＳ 明朝" w:eastAsia="ＭＳ 明朝" w:hAnsi="ＭＳ 明朝" w:hint="eastAsia"/>
        </w:rPr>
        <w:t xml:space="preserve">　　　年　　　月　　　日）</w:t>
      </w:r>
    </w:p>
    <w:p w14:paraId="7D4FA79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3DE1038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上記のとおり確認しました。</w:t>
      </w:r>
    </w:p>
    <w:p w14:paraId="29211A9F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6071D5A" w14:textId="31D741A8" w:rsidR="00EC6BEF" w:rsidRPr="0017363F" w:rsidRDefault="00AD4327" w:rsidP="00AD4327">
      <w:pPr>
        <w:ind w:leftChars="700" w:left="147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令和　　　　年　　　　月　　　　日</w:t>
      </w:r>
    </w:p>
    <w:p w14:paraId="01C5EA9E" w14:textId="2FA61CA1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DF8B19F" w14:textId="77777777" w:rsidR="00EC6BEF" w:rsidRPr="0017363F" w:rsidRDefault="00EC6BEF" w:rsidP="00BB4A08">
      <w:pPr>
        <w:ind w:leftChars="2100" w:left="44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納　税　課　長</w:t>
      </w:r>
      <w:bookmarkStart w:id="2" w:name="_GoBack"/>
      <w:bookmarkEnd w:id="2"/>
    </w:p>
    <w:sectPr w:rsidR="00EC6BEF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93886"/>
    <w:rsid w:val="000C1DEB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7BA7"/>
    <w:rsid w:val="002C25E8"/>
    <w:rsid w:val="002C4A0D"/>
    <w:rsid w:val="002C512F"/>
    <w:rsid w:val="002C5A5D"/>
    <w:rsid w:val="002C6A7C"/>
    <w:rsid w:val="00310EB2"/>
    <w:rsid w:val="00314073"/>
    <w:rsid w:val="00326E78"/>
    <w:rsid w:val="003402D6"/>
    <w:rsid w:val="003557DB"/>
    <w:rsid w:val="00385F2B"/>
    <w:rsid w:val="003B48F0"/>
    <w:rsid w:val="003B5802"/>
    <w:rsid w:val="003F1A55"/>
    <w:rsid w:val="003F6737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7163"/>
    <w:rsid w:val="004F2339"/>
    <w:rsid w:val="00504381"/>
    <w:rsid w:val="00517829"/>
    <w:rsid w:val="00536391"/>
    <w:rsid w:val="00544406"/>
    <w:rsid w:val="00551F4E"/>
    <w:rsid w:val="00566C1A"/>
    <w:rsid w:val="00576CE2"/>
    <w:rsid w:val="0059052E"/>
    <w:rsid w:val="00594FAF"/>
    <w:rsid w:val="005A3DD8"/>
    <w:rsid w:val="005C46AD"/>
    <w:rsid w:val="005C5F97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D08CB"/>
    <w:rsid w:val="006F3899"/>
    <w:rsid w:val="00737808"/>
    <w:rsid w:val="0075264D"/>
    <w:rsid w:val="0075304A"/>
    <w:rsid w:val="00755119"/>
    <w:rsid w:val="007650E0"/>
    <w:rsid w:val="00790A7A"/>
    <w:rsid w:val="007B20DD"/>
    <w:rsid w:val="007C28AA"/>
    <w:rsid w:val="007C7F42"/>
    <w:rsid w:val="007D1C8A"/>
    <w:rsid w:val="007E7162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4B3D"/>
    <w:rsid w:val="00867462"/>
    <w:rsid w:val="00882E21"/>
    <w:rsid w:val="00886EF8"/>
    <w:rsid w:val="008879D1"/>
    <w:rsid w:val="008B4122"/>
    <w:rsid w:val="008D313E"/>
    <w:rsid w:val="008F1C9A"/>
    <w:rsid w:val="00914957"/>
    <w:rsid w:val="0094127A"/>
    <w:rsid w:val="00943106"/>
    <w:rsid w:val="00946072"/>
    <w:rsid w:val="009510C5"/>
    <w:rsid w:val="0095120E"/>
    <w:rsid w:val="00953EC0"/>
    <w:rsid w:val="0097052A"/>
    <w:rsid w:val="009A3F57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850FE"/>
    <w:rsid w:val="00CA03D1"/>
    <w:rsid w:val="00CB777F"/>
    <w:rsid w:val="00CC27DF"/>
    <w:rsid w:val="00CC424C"/>
    <w:rsid w:val="00CC6F2B"/>
    <w:rsid w:val="00CD0C09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C1037"/>
    <w:rsid w:val="00DF1FA1"/>
    <w:rsid w:val="00DF6B51"/>
    <w:rsid w:val="00E8535D"/>
    <w:rsid w:val="00E86530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0FA1-523C-42EF-B05A-097CDAA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山口　龍一</cp:lastModifiedBy>
  <cp:revision>2</cp:revision>
  <cp:lastPrinted>2020-10-26T07:54:00Z</cp:lastPrinted>
  <dcterms:created xsi:type="dcterms:W3CDTF">2021-03-18T00:17:00Z</dcterms:created>
  <dcterms:modified xsi:type="dcterms:W3CDTF">2021-03-18T00:17:00Z</dcterms:modified>
</cp:coreProperties>
</file>